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022">
        <w:rPr>
          <w:b/>
          <w:i/>
          <w:sz w:val="22"/>
          <w:szCs w:val="22"/>
        </w:rPr>
        <w:t xml:space="preserve">Bc. </w:t>
      </w:r>
      <w:r w:rsidR="009F0C60">
        <w:rPr>
          <w:b/>
          <w:i/>
          <w:sz w:val="22"/>
          <w:szCs w:val="22"/>
        </w:rPr>
        <w:t>Natalie Chramos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022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0102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F0C60">
        <w:rPr>
          <w:b/>
          <w:i/>
          <w:sz w:val="22"/>
          <w:szCs w:val="22"/>
        </w:rPr>
        <w:t>Návrh projektu marketingové komunikace v mikroregionu Královstv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A58FD">
              <w:rPr>
                <w:b/>
                <w:snapToGrid w:val="0"/>
                <w:color w:val="000000"/>
              </w:rPr>
            </w:r>
            <w:r w:rsidR="00F1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58FD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58FD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A58FD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b/>
                <w:snapToGrid w:val="0"/>
                <w:color w:val="000000"/>
              </w:rPr>
            </w:r>
            <w:r w:rsidR="00F1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b/>
                <w:snapToGrid w:val="0"/>
                <w:color w:val="000000"/>
              </w:rPr>
            </w:r>
            <w:r w:rsidR="00F1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b/>
                <w:snapToGrid w:val="0"/>
                <w:color w:val="000000"/>
              </w:rPr>
            </w:r>
            <w:r w:rsidR="00F1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D0A98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b/>
                <w:snapToGrid w:val="0"/>
                <w:color w:val="000000"/>
              </w:rPr>
            </w:r>
            <w:r w:rsidR="00F1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b/>
                <w:snapToGrid w:val="0"/>
                <w:color w:val="000000"/>
              </w:rPr>
            </w:r>
            <w:r w:rsidR="00F1706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55152">
              <w:rPr>
                <w:snapToGrid w:val="0"/>
                <w:color w:val="000000"/>
              </w:rPr>
            </w:r>
            <w:r w:rsidR="00F1706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5515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5152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53E58" w:rsidRDefault="001C1C93" w:rsidP="009F0C6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3E58">
        <w:rPr>
          <w:i/>
        </w:rPr>
        <w:t>V předložené práci je udělaný velký kus práce, přesto zde vidím velký prostor ke zlepšení, a to především v </w:t>
      </w:r>
      <w:proofErr w:type="spellStart"/>
      <w:r w:rsidR="00853E58">
        <w:rPr>
          <w:i/>
        </w:rPr>
        <w:t>alnalýze</w:t>
      </w:r>
      <w:proofErr w:type="spellEnd"/>
      <w:r w:rsidR="00853E58">
        <w:rPr>
          <w:i/>
        </w:rPr>
        <w:t>.</w:t>
      </w:r>
    </w:p>
    <w:p w:rsidR="00F55152" w:rsidRDefault="00F55152" w:rsidP="009F0C60">
      <w:pPr>
        <w:rPr>
          <w:i/>
        </w:rPr>
      </w:pPr>
      <w:r>
        <w:rPr>
          <w:i/>
        </w:rPr>
        <w:t xml:space="preserve">Teoretická část zahrnuje všechny důležité poznatky, mohla být však psána více kriticky. </w:t>
      </w:r>
    </w:p>
    <w:p w:rsidR="009F0C60" w:rsidRDefault="009F0C60" w:rsidP="009F0C60">
      <w:pPr>
        <w:rPr>
          <w:i/>
        </w:rPr>
      </w:pPr>
      <w:r>
        <w:rPr>
          <w:i/>
        </w:rPr>
        <w:t>V kapitole 9 postrádám analýzu podpory prodeje, jako jednoho z nástrojů komunikačního mixu.</w:t>
      </w:r>
    </w:p>
    <w:p w:rsidR="00106392" w:rsidRDefault="009F0C60" w:rsidP="009F0C60">
      <w:pPr>
        <w:rPr>
          <w:i/>
        </w:rPr>
      </w:pPr>
      <w:r>
        <w:rPr>
          <w:i/>
        </w:rPr>
        <w:t>Příležitost O6 ve SWOT-analýze není skutečná příležitost pocházející z vnějšího prostředí,</w:t>
      </w:r>
      <w:r w:rsidR="009A58FD">
        <w:rPr>
          <w:i/>
        </w:rPr>
        <w:t xml:space="preserve"> kterou mikroregion neovlivní,</w:t>
      </w:r>
      <w:r>
        <w:rPr>
          <w:i/>
        </w:rPr>
        <w:t xml:space="preserve"> ale </w:t>
      </w:r>
      <w:r w:rsidR="009A58FD">
        <w:rPr>
          <w:i/>
        </w:rPr>
        <w:t>je to spíše jeho slabá stránka.</w:t>
      </w:r>
      <w:r w:rsidR="00106392">
        <w:rPr>
          <w:i/>
        </w:rPr>
        <w:t xml:space="preserve"> Dotazníková šetření mezi občany a mezi návštěvníky považuji za přínosné, avšak doporučila bych zvýšit počet respondentů-návštěvníků a více využít statistických metod. Díky tomu by šlo ze získaných dat vytěžit mnohem více relevantních informací. Hypotézy, které si studentka stanovila, nejsou hypotézy v pravém slova smyslu. Nejsou také statisticky testovány. Studentka k nim dělá závěry a zamítá je pouze na základě relativní četnosti odpovědí na určitou otázku.</w:t>
      </w:r>
    </w:p>
    <w:p w:rsidR="00CD136D" w:rsidRDefault="00853E58" w:rsidP="009F0C60">
      <w:pPr>
        <w:rPr>
          <w:i/>
        </w:rPr>
      </w:pPr>
      <w:r>
        <w:rPr>
          <w:i/>
        </w:rPr>
        <w:t xml:space="preserve">Mnohem lépe hodnotím samotný projekt. </w:t>
      </w:r>
      <w:proofErr w:type="spellStart"/>
      <w:r w:rsidR="00CD136D">
        <w:rPr>
          <w:i/>
        </w:rPr>
        <w:t>Oceňit</w:t>
      </w:r>
      <w:proofErr w:type="spellEnd"/>
      <w:r w:rsidR="00CD136D">
        <w:rPr>
          <w:i/>
        </w:rPr>
        <w:t xml:space="preserve"> musím </w:t>
      </w:r>
      <w:r>
        <w:rPr>
          <w:i/>
        </w:rPr>
        <w:t xml:space="preserve">především </w:t>
      </w:r>
      <w:r w:rsidR="00CD136D">
        <w:rPr>
          <w:i/>
        </w:rPr>
        <w:t xml:space="preserve">návrh nové naučné stezky. </w:t>
      </w:r>
      <w:r>
        <w:rPr>
          <w:i/>
        </w:rPr>
        <w:t xml:space="preserve">I další navržené aktivity projektu jsou pro mikroregion přínosné. Mám jen drobné výhrady. </w:t>
      </w:r>
      <w:r w:rsidR="00CD136D">
        <w:rPr>
          <w:i/>
        </w:rPr>
        <w:t>Nepřijde mi vhodné začít soutěž v dubnu a až v květnu začít získávat od sponzorů ceny pro vítěze této soutěže. Obvykle se ceny uvádějí již při marketingovém oslovování lidí, aby se do soutěže zapojili.</w:t>
      </w:r>
      <w:r>
        <w:rPr>
          <w:i/>
        </w:rPr>
        <w:t xml:space="preserve"> Také z</w:t>
      </w:r>
      <w:r w:rsidRPr="00853E58">
        <w:rPr>
          <w:i/>
        </w:rPr>
        <w:t xml:space="preserve">ískávání e-mailů pro direct marketing zřejmě nebude trvat pouhý jeden měsíc. </w:t>
      </w:r>
      <w:r>
        <w:rPr>
          <w:i/>
        </w:rPr>
        <w:t xml:space="preserve">V projektu mi chybí </w:t>
      </w:r>
      <w:r w:rsidR="00F55152">
        <w:rPr>
          <w:i/>
        </w:rPr>
        <w:t>více</w:t>
      </w:r>
      <w:r>
        <w:rPr>
          <w:i/>
        </w:rPr>
        <w:t xml:space="preserve"> aktivit, které by se zaměřily na podporu prodeje. Ale i tak je projekt přínosný.</w:t>
      </w:r>
    </w:p>
    <w:p w:rsidR="009D0A98" w:rsidRDefault="009D0A98" w:rsidP="009F0C60">
      <w:pPr>
        <w:rPr>
          <w:i/>
        </w:rPr>
      </w:pPr>
      <w:r>
        <w:rPr>
          <w:i/>
        </w:rPr>
        <w:t>Některé podkapitoly jsou pouze 4 řádky dlouhé. Některé podkapitoly tvoří pouze odrážky bez úvodní věty.</w:t>
      </w:r>
      <w:r w:rsidR="00307516">
        <w:rPr>
          <w:i/>
        </w:rPr>
        <w:t xml:space="preserve"> Email je nátěrová hmota, v práci </w:t>
      </w:r>
      <w:r w:rsidR="00853E58">
        <w:rPr>
          <w:i/>
        </w:rPr>
        <w:t>je</w:t>
      </w:r>
      <w:r w:rsidR="00307516">
        <w:rPr>
          <w:i/>
        </w:rPr>
        <w:t xml:space="preserve"> zřejmě na mysli e-mail.</w:t>
      </w:r>
      <w:r w:rsidR="00CD136D">
        <w:rPr>
          <w:i/>
        </w:rPr>
        <w:t xml:space="preserve"> Někde </w:t>
      </w:r>
      <w:r w:rsidR="00853E58">
        <w:rPr>
          <w:i/>
        </w:rPr>
        <w:t xml:space="preserve">se </w:t>
      </w:r>
      <w:r w:rsidR="00CD136D">
        <w:rPr>
          <w:i/>
        </w:rPr>
        <w:t>to píše správně, někde ne.</w:t>
      </w:r>
    </w:p>
    <w:p w:rsidR="00106392" w:rsidRDefault="00106392" w:rsidP="009F0C60">
      <w:pPr>
        <w:rPr>
          <w:i/>
        </w:rPr>
      </w:pPr>
      <w:r>
        <w:rPr>
          <w:i/>
        </w:rPr>
        <w:t>Otázky:</w:t>
      </w:r>
    </w:p>
    <w:p w:rsidR="00CD136D" w:rsidRDefault="00106392" w:rsidP="009F0C60">
      <w:pPr>
        <w:rPr>
          <w:i/>
        </w:rPr>
      </w:pPr>
      <w:r>
        <w:rPr>
          <w:i/>
        </w:rPr>
        <w:t>1) Stručně analyzujte podporu prodeje u mikroregionu.</w:t>
      </w:r>
      <w:r w:rsidR="00CD136D">
        <w:rPr>
          <w:i/>
        </w:rPr>
        <w:t xml:space="preserve"> </w:t>
      </w:r>
    </w:p>
    <w:p w:rsidR="009D0A98" w:rsidRDefault="00106392" w:rsidP="009F0C60">
      <w:pPr>
        <w:rPr>
          <w:i/>
        </w:rPr>
      </w:pPr>
      <w:r>
        <w:rPr>
          <w:i/>
        </w:rPr>
        <w:t xml:space="preserve">2) Vyberte si některou z Vašich hypotéz k dotazníkovému šetření, </w:t>
      </w:r>
      <w:proofErr w:type="gramStart"/>
      <w:r>
        <w:rPr>
          <w:i/>
        </w:rPr>
        <w:t>bude-li</w:t>
      </w:r>
      <w:proofErr w:type="gramEnd"/>
      <w:r>
        <w:rPr>
          <w:i/>
        </w:rPr>
        <w:t xml:space="preserve"> to vhodné </w:t>
      </w:r>
      <w:proofErr w:type="gramStart"/>
      <w:r>
        <w:rPr>
          <w:i/>
        </w:rPr>
        <w:t>upravte</w:t>
      </w:r>
      <w:proofErr w:type="gramEnd"/>
      <w:r>
        <w:rPr>
          <w:i/>
        </w:rPr>
        <w:t xml:space="preserve"> její formulaci a naznačte, jak byste ji měla statisticky testovat.</w:t>
      </w:r>
    </w:p>
    <w:p w:rsidR="00CD136D" w:rsidRDefault="009D0A98" w:rsidP="009F0C60">
      <w:pPr>
        <w:rPr>
          <w:i/>
        </w:rPr>
      </w:pPr>
      <w:r>
        <w:rPr>
          <w:i/>
        </w:rPr>
        <w:t>3) V práci uvádíte, že sprá</w:t>
      </w:r>
      <w:r w:rsidR="00307516">
        <w:rPr>
          <w:i/>
        </w:rPr>
        <w:t>v</w:t>
      </w:r>
      <w:r>
        <w:rPr>
          <w:i/>
        </w:rPr>
        <w:t xml:space="preserve">u profilu na </w:t>
      </w:r>
      <w:proofErr w:type="spellStart"/>
      <w:r>
        <w:rPr>
          <w:i/>
        </w:rPr>
        <w:t>Facebooku</w:t>
      </w:r>
      <w:proofErr w:type="spellEnd"/>
      <w:r>
        <w:rPr>
          <w:i/>
        </w:rPr>
        <w:t xml:space="preserve"> bude dělat pracovník mikroregionu v rámci své náplně práce a nevzniknou tím dodatečné mzdové náklady. Jak byste pracovníkovi vysvětlila, že má nyní dělat i tuto činnost a nedáte mu za to ani drobnou odměnu?</w:t>
      </w:r>
      <w:r w:rsidR="00307516">
        <w:rPr>
          <w:i/>
        </w:rPr>
        <w:t xml:space="preserve"> Jaká je kvalifikace tohoto pracovníka? V nákladové analýze uvádíte na správu </w:t>
      </w:r>
      <w:proofErr w:type="spellStart"/>
      <w:r w:rsidR="00307516">
        <w:rPr>
          <w:i/>
        </w:rPr>
        <w:t>Facebooku</w:t>
      </w:r>
      <w:proofErr w:type="spellEnd"/>
      <w:r w:rsidR="00307516">
        <w:rPr>
          <w:i/>
        </w:rPr>
        <w:t xml:space="preserve"> náklady 2000 Kč, v textu píšete, že jde o náklady na aktualizaci, jak to tedy je?</w:t>
      </w:r>
    </w:p>
    <w:p w:rsidR="00CD136D" w:rsidRDefault="00CD136D" w:rsidP="009F0C60">
      <w:pPr>
        <w:rPr>
          <w:i/>
        </w:rPr>
      </w:pPr>
      <w:r>
        <w:rPr>
          <w:i/>
        </w:rPr>
        <w:t xml:space="preserve">4) </w:t>
      </w:r>
      <w:r w:rsidR="00F55152">
        <w:rPr>
          <w:i/>
        </w:rPr>
        <w:t>M</w:t>
      </w:r>
      <w:r w:rsidRPr="00CD136D">
        <w:rPr>
          <w:i/>
        </w:rPr>
        <w:t>áte nějaký</w:t>
      </w:r>
      <w:r w:rsidR="00F55152">
        <w:rPr>
          <w:i/>
        </w:rPr>
        <w:t xml:space="preserve"> další</w:t>
      </w:r>
      <w:r w:rsidRPr="00CD136D">
        <w:rPr>
          <w:i/>
        </w:rPr>
        <w:t xml:space="preserve"> návrh, který by mohl být součástí projektu a týkal by se podpory prodeje?</w:t>
      </w:r>
    </w:p>
    <w:p w:rsidR="00853E58" w:rsidRDefault="00CD136D" w:rsidP="009F0C60">
      <w:pPr>
        <w:rPr>
          <w:i/>
        </w:rPr>
      </w:pPr>
      <w:r>
        <w:rPr>
          <w:i/>
        </w:rPr>
        <w:t>5) Prošla jste si osobně Vámi navrhovanou novou naučnou stezku?</w:t>
      </w:r>
    </w:p>
    <w:p w:rsidR="00F55152" w:rsidRDefault="00853E58" w:rsidP="009F0C60">
      <w:pPr>
        <w:rPr>
          <w:i/>
        </w:rPr>
      </w:pPr>
      <w:r>
        <w:rPr>
          <w:i/>
        </w:rPr>
        <w:t>6) Z čeho budou hrazeny náklady na projekt?</w:t>
      </w:r>
    </w:p>
    <w:p w:rsidR="00845B98" w:rsidRPr="00AE58C9" w:rsidRDefault="00F55152" w:rsidP="009F0C60">
      <w:pPr>
        <w:rPr>
          <w:i/>
        </w:rPr>
      </w:pPr>
      <w:r>
        <w:rPr>
          <w:i/>
        </w:rPr>
        <w:lastRenderedPageBreak/>
        <w:t xml:space="preserve">7) Cílem projektu je zvýšit povědomí o mikroregionu. Jak chcete měřit to, jestli se tento cíl povede naplnit? Odpovídá tento cíl </w:t>
      </w:r>
      <w:r w:rsidRPr="00F55152">
        <w:rPr>
          <w:i/>
        </w:rPr>
        <w:t>pravidlu</w:t>
      </w:r>
      <w:r>
        <w:rPr>
          <w:i/>
        </w:rPr>
        <w:t xml:space="preserve"> SMART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7060">
        <w:rPr>
          <w:i/>
        </w:rPr>
      </w:r>
      <w:r w:rsidR="00F1706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103BF">
        <w:rPr>
          <w:i/>
          <w:noProof/>
        </w:rPr>
        <w:t>2</w:t>
      </w:r>
      <w:r w:rsidR="009A58FD">
        <w:rPr>
          <w:i/>
          <w:noProof/>
        </w:rPr>
        <w:t>4</w:t>
      </w:r>
      <w:r w:rsidR="005103BF">
        <w:rPr>
          <w:i/>
          <w:noProof/>
        </w:rPr>
        <w:t>. 6. 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60" w:rsidRDefault="00F17060">
      <w:r>
        <w:separator/>
      </w:r>
    </w:p>
  </w:endnote>
  <w:endnote w:type="continuationSeparator" w:id="0">
    <w:p w:rsidR="00F17060" w:rsidRDefault="00F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60" w:rsidRDefault="00F17060">
      <w:r>
        <w:separator/>
      </w:r>
    </w:p>
  </w:footnote>
  <w:footnote w:type="continuationSeparator" w:id="0">
    <w:p w:rsidR="00F17060" w:rsidRDefault="00F1706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E515A"/>
    <w:rsid w:val="00101022"/>
    <w:rsid w:val="00106392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CE0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7516"/>
    <w:rsid w:val="00314823"/>
    <w:rsid w:val="00323E1E"/>
    <w:rsid w:val="003458ED"/>
    <w:rsid w:val="00347E98"/>
    <w:rsid w:val="003526FB"/>
    <w:rsid w:val="003532B9"/>
    <w:rsid w:val="00377573"/>
    <w:rsid w:val="003818AE"/>
    <w:rsid w:val="00384F13"/>
    <w:rsid w:val="003B5CE6"/>
    <w:rsid w:val="003C6485"/>
    <w:rsid w:val="003D36A5"/>
    <w:rsid w:val="003D73D9"/>
    <w:rsid w:val="003F5616"/>
    <w:rsid w:val="003F698F"/>
    <w:rsid w:val="004055A2"/>
    <w:rsid w:val="004077A0"/>
    <w:rsid w:val="00412058"/>
    <w:rsid w:val="00474757"/>
    <w:rsid w:val="004E2FB8"/>
    <w:rsid w:val="004F54EE"/>
    <w:rsid w:val="005103BF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C002A"/>
    <w:rsid w:val="006E1490"/>
    <w:rsid w:val="006F05D0"/>
    <w:rsid w:val="00727728"/>
    <w:rsid w:val="007358A5"/>
    <w:rsid w:val="00747CA6"/>
    <w:rsid w:val="00750650"/>
    <w:rsid w:val="00762294"/>
    <w:rsid w:val="0076724C"/>
    <w:rsid w:val="00771B95"/>
    <w:rsid w:val="007D3E97"/>
    <w:rsid w:val="007D6146"/>
    <w:rsid w:val="007E06E3"/>
    <w:rsid w:val="00810A3E"/>
    <w:rsid w:val="00812F58"/>
    <w:rsid w:val="0082553F"/>
    <w:rsid w:val="008375DD"/>
    <w:rsid w:val="00837ABF"/>
    <w:rsid w:val="0084121C"/>
    <w:rsid w:val="00845B98"/>
    <w:rsid w:val="00853E58"/>
    <w:rsid w:val="008664B3"/>
    <w:rsid w:val="00876C30"/>
    <w:rsid w:val="00897167"/>
    <w:rsid w:val="008B6839"/>
    <w:rsid w:val="00936F44"/>
    <w:rsid w:val="00971DE0"/>
    <w:rsid w:val="009726F5"/>
    <w:rsid w:val="00983820"/>
    <w:rsid w:val="009A58FD"/>
    <w:rsid w:val="009C0583"/>
    <w:rsid w:val="009C6C49"/>
    <w:rsid w:val="009D0A98"/>
    <w:rsid w:val="009D3840"/>
    <w:rsid w:val="009D5253"/>
    <w:rsid w:val="009F0C6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A289D"/>
    <w:rsid w:val="00CB4E27"/>
    <w:rsid w:val="00CD1219"/>
    <w:rsid w:val="00CD136D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0C8D"/>
    <w:rsid w:val="00F17060"/>
    <w:rsid w:val="00F30FB7"/>
    <w:rsid w:val="00F506F8"/>
    <w:rsid w:val="00F55152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0461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F4F84B-0844-488D-B55A-D73C3FDB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3</cp:revision>
  <cp:lastPrinted>2014-07-24T08:52:00Z</cp:lastPrinted>
  <dcterms:created xsi:type="dcterms:W3CDTF">2020-06-24T07:43:00Z</dcterms:created>
  <dcterms:modified xsi:type="dcterms:W3CDTF">2020-06-24T09:05:00Z</dcterms:modified>
</cp:coreProperties>
</file>